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207" w:type="dxa"/>
        <w:tblInd w:w="-176" w:type="dxa"/>
        <w:tblLook w:val="04A0" w:firstRow="1" w:lastRow="0" w:firstColumn="1" w:lastColumn="0" w:noHBand="0" w:noVBand="1"/>
      </w:tblPr>
      <w:tblGrid>
        <w:gridCol w:w="4395"/>
        <w:gridCol w:w="5812"/>
      </w:tblGrid>
      <w:tr w:rsidR="000075E5" w14:paraId="5209F8E8" w14:textId="77777777" w:rsidTr="00730F0A">
        <w:tc>
          <w:tcPr>
            <w:tcW w:w="4395" w:type="dxa"/>
          </w:tcPr>
          <w:p w14:paraId="5209F8E0" w14:textId="77777777" w:rsidR="000075E5" w:rsidRDefault="000075E5" w:rsidP="000075E5">
            <w:pPr>
              <w:jc w:val="center"/>
            </w:pPr>
          </w:p>
          <w:p w14:paraId="5209F8E1" w14:textId="5D1D8B22" w:rsidR="000075E5" w:rsidRDefault="000075E5" w:rsidP="00DA0543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5209F905" wp14:editId="5209F906">
                  <wp:extent cx="895350" cy="895350"/>
                  <wp:effectExtent l="19050" t="0" r="0" b="0"/>
                  <wp:docPr id="2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713" cy="897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09F8E2" w14:textId="77777777" w:rsidR="000075E5" w:rsidRDefault="000075E5" w:rsidP="000075E5">
            <w:pPr>
              <w:jc w:val="center"/>
            </w:pPr>
          </w:p>
          <w:p w14:paraId="6CE74BCC" w14:textId="77777777" w:rsidR="000075E5" w:rsidRDefault="000075E5" w:rsidP="000075E5">
            <w:pPr>
              <w:jc w:val="center"/>
            </w:pPr>
            <w:r>
              <w:t>Powiatowa Stacja Sanitarno-Epidemiologiczna w Skierniewicach</w:t>
            </w:r>
          </w:p>
          <w:p w14:paraId="5209F8E3" w14:textId="24EE8168" w:rsidR="006B2527" w:rsidRDefault="006B2527" w:rsidP="000075E5">
            <w:pPr>
              <w:jc w:val="center"/>
            </w:pPr>
          </w:p>
        </w:tc>
        <w:tc>
          <w:tcPr>
            <w:tcW w:w="5812" w:type="dxa"/>
          </w:tcPr>
          <w:p w14:paraId="317107FC" w14:textId="14B35092" w:rsidR="00354926" w:rsidRDefault="00B4389E" w:rsidP="00E20E3E">
            <w:pPr>
              <w:jc w:val="center"/>
              <w:rPr>
                <w:rFonts w:eastAsia="Liberation Serif" w:cs="Liberation Serif"/>
                <w:bCs/>
                <w:sz w:val="24"/>
                <w:szCs w:val="24"/>
              </w:rPr>
            </w:pPr>
            <w:r w:rsidRPr="00B4389E">
              <w:rPr>
                <w:rFonts w:eastAsia="Liberation Serif" w:cs="Liberation Serif"/>
                <w:bCs/>
                <w:sz w:val="24"/>
                <w:szCs w:val="24"/>
              </w:rPr>
              <w:t xml:space="preserve">Lokalny program edukacyjny z zakresu właściwej higieny rąk </w:t>
            </w:r>
            <w:r w:rsidR="00A54BBD">
              <w:rPr>
                <w:rFonts w:eastAsia="Liberation Serif" w:cs="Liberation Serif"/>
                <w:bCs/>
                <w:sz w:val="24"/>
                <w:szCs w:val="24"/>
              </w:rPr>
              <w:t>dla</w:t>
            </w:r>
            <w:r w:rsidRPr="00B4389E">
              <w:rPr>
                <w:rFonts w:eastAsia="Liberation Serif" w:cs="Liberation Serif"/>
                <w:bCs/>
                <w:sz w:val="24"/>
                <w:szCs w:val="24"/>
              </w:rPr>
              <w:t xml:space="preserve"> dzieci </w:t>
            </w:r>
            <w:r w:rsidR="00354926">
              <w:rPr>
                <w:rFonts w:eastAsia="Liberation Serif" w:cs="Liberation Serif"/>
                <w:bCs/>
                <w:sz w:val="24"/>
                <w:szCs w:val="24"/>
              </w:rPr>
              <w:t>w wieku przedszkolnym</w:t>
            </w:r>
            <w:r w:rsidR="00A54BBD">
              <w:rPr>
                <w:rFonts w:eastAsia="Liberation Serif" w:cs="Liberation Serif"/>
                <w:bCs/>
                <w:sz w:val="24"/>
                <w:szCs w:val="24"/>
              </w:rPr>
              <w:t xml:space="preserve"> i wczesnoszkolnym</w:t>
            </w:r>
          </w:p>
          <w:p w14:paraId="5961E8F4" w14:textId="41097AF1" w:rsidR="007D33AB" w:rsidRPr="00A54BBD" w:rsidRDefault="00B4389E" w:rsidP="00A54BBD">
            <w:pPr>
              <w:jc w:val="center"/>
              <w:rPr>
                <w:rFonts w:eastAsia="Liberation Serif" w:cs="Liberation Serif"/>
                <w:bCs/>
                <w:sz w:val="24"/>
                <w:szCs w:val="24"/>
              </w:rPr>
            </w:pPr>
            <w:r w:rsidRPr="00B4389E">
              <w:rPr>
                <w:rFonts w:eastAsia="Liberation Serif" w:cs="Liberation Serif"/>
                <w:bCs/>
                <w:sz w:val="24"/>
                <w:szCs w:val="24"/>
              </w:rPr>
              <w:t xml:space="preserve"> </w:t>
            </w:r>
          </w:p>
          <w:p w14:paraId="389A745D" w14:textId="0556F471" w:rsidR="007A7734" w:rsidRPr="00623789" w:rsidRDefault="00DD78F1" w:rsidP="007A7734">
            <w:pPr>
              <w:jc w:val="center"/>
              <w:rPr>
                <w:b/>
                <w:bCs/>
                <w:sz w:val="32"/>
                <w:szCs w:val="32"/>
              </w:rPr>
            </w:pPr>
            <w:r w:rsidRPr="00623789">
              <w:rPr>
                <w:rFonts w:eastAsia="Liberation Serif" w:cs="Liberation Serif"/>
                <w:b/>
                <w:bCs/>
                <w:sz w:val="32"/>
                <w:szCs w:val="32"/>
              </w:rPr>
              <w:t>„</w:t>
            </w:r>
            <w:r w:rsidRPr="00623789">
              <w:rPr>
                <w:b/>
                <w:bCs/>
                <w:sz w:val="32"/>
                <w:szCs w:val="32"/>
              </w:rPr>
              <w:t xml:space="preserve">Czyste ręce mamy i o zdrowie dbamy” </w:t>
            </w:r>
          </w:p>
          <w:p w14:paraId="5209F8E7" w14:textId="60F6C995" w:rsidR="007A7734" w:rsidRPr="00935FB2" w:rsidRDefault="006B2527" w:rsidP="00BD21FF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6A05176" wp14:editId="021CC642">
                  <wp:extent cx="1003588" cy="74140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591" cy="76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5E5" w:rsidRPr="00CE6AE5" w14:paraId="5209F8F9" w14:textId="77777777" w:rsidTr="008F356B">
        <w:tc>
          <w:tcPr>
            <w:tcW w:w="10207" w:type="dxa"/>
            <w:gridSpan w:val="2"/>
            <w:tcBorders>
              <w:left w:val="nil"/>
              <w:bottom w:val="nil"/>
              <w:right w:val="nil"/>
            </w:tcBorders>
          </w:tcPr>
          <w:p w14:paraId="5209F8E9" w14:textId="18D90F97" w:rsidR="000075E5" w:rsidRPr="00CE6AE5" w:rsidRDefault="000075E5" w:rsidP="000075E5">
            <w:pPr>
              <w:jc w:val="center"/>
            </w:pPr>
          </w:p>
          <w:p w14:paraId="5209F8EA" w14:textId="582F451F" w:rsidR="000075E5" w:rsidRPr="007D46FC" w:rsidRDefault="000075E5" w:rsidP="000075E5">
            <w:pPr>
              <w:jc w:val="center"/>
              <w:rPr>
                <w:b/>
                <w:sz w:val="30"/>
                <w:szCs w:val="30"/>
              </w:rPr>
            </w:pPr>
            <w:r w:rsidRPr="007D46FC">
              <w:rPr>
                <w:b/>
                <w:sz w:val="30"/>
                <w:szCs w:val="30"/>
              </w:rPr>
              <w:t>SPRAWOZDANIE</w:t>
            </w:r>
            <w:r w:rsidR="00E94757" w:rsidRPr="007D46FC">
              <w:rPr>
                <w:b/>
                <w:sz w:val="30"/>
                <w:szCs w:val="30"/>
              </w:rPr>
              <w:t xml:space="preserve"> DLA </w:t>
            </w:r>
            <w:r w:rsidR="002B1112">
              <w:rPr>
                <w:b/>
                <w:sz w:val="30"/>
                <w:szCs w:val="30"/>
              </w:rPr>
              <w:t>PRZEDSZKOLNEGO/</w:t>
            </w:r>
            <w:r w:rsidR="00E94757" w:rsidRPr="007D46FC">
              <w:rPr>
                <w:b/>
                <w:sz w:val="30"/>
                <w:szCs w:val="30"/>
              </w:rPr>
              <w:t>SZKOLNEGO</w:t>
            </w:r>
            <w:r w:rsidR="002B1112">
              <w:rPr>
                <w:b/>
                <w:sz w:val="30"/>
                <w:szCs w:val="30"/>
              </w:rPr>
              <w:t>*</w:t>
            </w:r>
            <w:r w:rsidR="00E94757" w:rsidRPr="007D46FC">
              <w:rPr>
                <w:b/>
                <w:sz w:val="30"/>
                <w:szCs w:val="30"/>
              </w:rPr>
              <w:t xml:space="preserve"> KOOR</w:t>
            </w:r>
            <w:r w:rsidR="007C30AD">
              <w:rPr>
                <w:b/>
                <w:sz w:val="30"/>
                <w:szCs w:val="30"/>
              </w:rPr>
              <w:t>D</w:t>
            </w:r>
            <w:r w:rsidR="00E94757" w:rsidRPr="007D46FC">
              <w:rPr>
                <w:b/>
                <w:sz w:val="30"/>
                <w:szCs w:val="30"/>
              </w:rPr>
              <w:t xml:space="preserve">YNATORA </w:t>
            </w:r>
            <w:r w:rsidR="0006602F" w:rsidRPr="007D46FC">
              <w:rPr>
                <w:b/>
                <w:sz w:val="30"/>
                <w:szCs w:val="30"/>
              </w:rPr>
              <w:t>PROGRAMU</w:t>
            </w:r>
            <w:r w:rsidR="001C560E">
              <w:rPr>
                <w:b/>
                <w:sz w:val="30"/>
                <w:szCs w:val="30"/>
              </w:rPr>
              <w:t xml:space="preserve"> </w:t>
            </w:r>
            <w:r w:rsidR="001C560E" w:rsidRPr="001C560E">
              <w:rPr>
                <w:b/>
                <w:sz w:val="30"/>
                <w:szCs w:val="30"/>
                <w:u w:val="single"/>
              </w:rPr>
              <w:t>w roku szkolnym 2023/2024</w:t>
            </w:r>
          </w:p>
          <w:p w14:paraId="75B13538" w14:textId="77777777" w:rsidR="0006602F" w:rsidRPr="00CE6AE5" w:rsidRDefault="0006602F" w:rsidP="000075E5">
            <w:pPr>
              <w:jc w:val="center"/>
              <w:rPr>
                <w:b/>
                <w:sz w:val="32"/>
                <w:szCs w:val="32"/>
              </w:rPr>
            </w:pPr>
          </w:p>
          <w:p w14:paraId="012B096A" w14:textId="732A6373" w:rsidR="008F356B" w:rsidRPr="00CE6AE5" w:rsidRDefault="00935FB2" w:rsidP="00935FB2">
            <w:r w:rsidRPr="00CE6AE5">
              <w:t>Przedszkole</w:t>
            </w:r>
            <w:r w:rsidR="005C46EB" w:rsidRPr="00CE6AE5">
              <w:t>/Szkoła</w:t>
            </w:r>
            <w:r w:rsidR="000F7C51" w:rsidRPr="00CE6AE5">
              <w:t>*</w:t>
            </w:r>
            <w:r w:rsidR="00011130" w:rsidRPr="00CE6AE5">
              <w:t xml:space="preserve"> </w:t>
            </w:r>
            <w:r w:rsidRPr="00CE6AE5">
              <w:t>nazwa</w:t>
            </w:r>
            <w:r w:rsidR="008F356B" w:rsidRPr="00CE6AE5">
              <w:t>:</w:t>
            </w:r>
          </w:p>
          <w:p w14:paraId="3C2109C1" w14:textId="77777777" w:rsidR="00730F0A" w:rsidRPr="00CE6AE5" w:rsidRDefault="00730F0A" w:rsidP="00935FB2"/>
          <w:p w14:paraId="5209F8EC" w14:textId="25533ABE" w:rsidR="00935FB2" w:rsidRPr="00CE6AE5" w:rsidRDefault="00935FB2" w:rsidP="00935FB2">
            <w:r w:rsidRPr="00CE6AE5">
              <w:t>………………………………………………………………………………………………………………</w:t>
            </w:r>
            <w:r w:rsidR="00730F0A" w:rsidRPr="00CE6AE5">
              <w:t>…………………………………………</w:t>
            </w:r>
            <w:r w:rsidR="00A87AE5" w:rsidRPr="00CE6AE5">
              <w:t>…………………</w:t>
            </w:r>
          </w:p>
          <w:p w14:paraId="5209F8ED" w14:textId="77777777" w:rsidR="00935FB2" w:rsidRPr="00CE6AE5" w:rsidRDefault="00935FB2" w:rsidP="00935FB2"/>
          <w:p w14:paraId="5209F8EE" w14:textId="3CCB433D" w:rsidR="00935FB2" w:rsidRPr="00CE6AE5" w:rsidRDefault="00C46B06" w:rsidP="00935FB2">
            <w:r w:rsidRPr="00CE6AE5">
              <w:t>A</w:t>
            </w:r>
            <w:r w:rsidR="00935FB2" w:rsidRPr="00CE6AE5">
              <w:t>dres: …………………………………………………………………………………………………………………………………………</w:t>
            </w:r>
            <w:r w:rsidR="00730F0A" w:rsidRPr="00CE6AE5">
              <w:t>……</w:t>
            </w:r>
            <w:r w:rsidR="00A87AE5" w:rsidRPr="00CE6AE5">
              <w:t>…………………</w:t>
            </w:r>
          </w:p>
          <w:p w14:paraId="5209F8EF" w14:textId="0C8D0645" w:rsidR="00935FB2" w:rsidRPr="00CE6AE5" w:rsidRDefault="00935FB2" w:rsidP="00935FB2"/>
          <w:p w14:paraId="3E41D1EE" w14:textId="2A6C211D" w:rsidR="00A87AE5" w:rsidRPr="00CE6AE5" w:rsidRDefault="004D5A1E" w:rsidP="00935FB2">
            <w:r w:rsidRPr="00CE6AE5">
              <w:t>Rodzaj placówki oświatowej: (</w:t>
            </w:r>
            <w:r w:rsidR="00D87CDF" w:rsidRPr="00CE6AE5">
              <w:t xml:space="preserve">właściwą </w:t>
            </w:r>
            <w:r w:rsidRPr="00CE6AE5">
              <w:t xml:space="preserve">odpowiedź </w:t>
            </w:r>
            <w:r w:rsidR="00935FB2" w:rsidRPr="00CE6AE5">
              <w:t>zaznaczyć X</w:t>
            </w:r>
            <w:r w:rsidR="00D87CDF" w:rsidRPr="00CE6AE5">
              <w:t>)</w:t>
            </w:r>
            <w:r w:rsidR="00935FB2" w:rsidRPr="00CE6AE5">
              <w:t xml:space="preserve">: </w:t>
            </w:r>
          </w:p>
          <w:p w14:paraId="1FAF54AE" w14:textId="3BE794BC" w:rsidR="00972BBA" w:rsidRPr="00CE6AE5" w:rsidRDefault="00935FB2" w:rsidP="00935FB2">
            <w:r w:rsidRPr="00CE6AE5">
              <w:t xml:space="preserve">              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77"/>
              <w:gridCol w:w="1417"/>
              <w:gridCol w:w="3119"/>
              <w:gridCol w:w="708"/>
            </w:tblGrid>
            <w:tr w:rsidR="00972BBA" w:rsidRPr="00CE6AE5" w14:paraId="5CEB9FE6" w14:textId="77777777" w:rsidTr="00501035">
              <w:trPr>
                <w:jc w:val="center"/>
              </w:trPr>
              <w:tc>
                <w:tcPr>
                  <w:tcW w:w="2977" w:type="dxa"/>
                </w:tcPr>
                <w:p w14:paraId="69B32499" w14:textId="642EE268" w:rsidR="00972BBA" w:rsidRPr="007D46FC" w:rsidRDefault="00972BBA" w:rsidP="00935FB2">
                  <w:pPr>
                    <w:rPr>
                      <w:sz w:val="20"/>
                      <w:szCs w:val="20"/>
                    </w:rPr>
                  </w:pPr>
                  <w:r w:rsidRPr="007D46FC">
                    <w:rPr>
                      <w:sz w:val="20"/>
                      <w:szCs w:val="20"/>
                    </w:rPr>
                    <w:t xml:space="preserve">przedszkole  publiczne                         </w:t>
                  </w:r>
                </w:p>
              </w:tc>
              <w:tc>
                <w:tcPr>
                  <w:tcW w:w="1417" w:type="dxa"/>
                </w:tcPr>
                <w:p w14:paraId="771D302A" w14:textId="029440F7" w:rsidR="00972BBA" w:rsidRPr="007D46FC" w:rsidRDefault="00000000" w:rsidP="00935FB2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pict w14:anchorId="5209F908">
                      <v:rect id="_x0000_s1029" style="position:absolute;margin-left:.6pt;margin-top:7.55pt;width:21.25pt;height:12.8pt;z-index:251661312;mso-position-horizontal-relative:text;mso-position-vertical-relative:text"/>
                    </w:pict>
                  </w:r>
                </w:p>
                <w:p w14:paraId="188FEB62" w14:textId="0A19CE0F" w:rsidR="00972BBA" w:rsidRPr="007D46FC" w:rsidRDefault="00972BBA" w:rsidP="00935F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14:paraId="069D26AA" w14:textId="77777777" w:rsidR="00972BBA" w:rsidRPr="007D46FC" w:rsidRDefault="00972BBA" w:rsidP="00972BBA">
                  <w:pPr>
                    <w:rPr>
                      <w:b/>
                      <w:sz w:val="20"/>
                      <w:szCs w:val="20"/>
                    </w:rPr>
                  </w:pPr>
                  <w:r w:rsidRPr="007D46FC">
                    <w:rPr>
                      <w:sz w:val="20"/>
                      <w:szCs w:val="20"/>
                    </w:rPr>
                    <w:t>przedszkole niepubliczne</w:t>
                  </w:r>
                </w:p>
                <w:p w14:paraId="6445D45C" w14:textId="77777777" w:rsidR="00972BBA" w:rsidRPr="007D46FC" w:rsidRDefault="00972BBA" w:rsidP="00935F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14:paraId="65F0AB61" w14:textId="2D628B4C" w:rsidR="00972BBA" w:rsidRPr="007D46FC" w:rsidRDefault="00000000" w:rsidP="00935FB2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eastAsia="pl-PL"/>
                    </w:rPr>
                    <w:pict w14:anchorId="5209F907">
                      <v:rect id="_x0000_s1027" style="position:absolute;margin-left:1.35pt;margin-top:1.75pt;width:21.25pt;height:12.8pt;z-index:251659264;mso-position-horizontal-relative:text;mso-position-vertical-relative:text"/>
                    </w:pict>
                  </w:r>
                </w:p>
              </w:tc>
            </w:tr>
            <w:tr w:rsidR="00972BBA" w:rsidRPr="00CE6AE5" w14:paraId="637E165B" w14:textId="77777777" w:rsidTr="00501035">
              <w:trPr>
                <w:jc w:val="center"/>
              </w:trPr>
              <w:tc>
                <w:tcPr>
                  <w:tcW w:w="2977" w:type="dxa"/>
                </w:tcPr>
                <w:p w14:paraId="671AC4A7" w14:textId="68488EAD" w:rsidR="00972BBA" w:rsidRPr="007D46FC" w:rsidRDefault="00EC18FE" w:rsidP="00935FB2">
                  <w:pPr>
                    <w:rPr>
                      <w:sz w:val="20"/>
                      <w:szCs w:val="20"/>
                    </w:rPr>
                  </w:pPr>
                  <w:r w:rsidRPr="007D46FC">
                    <w:rPr>
                      <w:sz w:val="20"/>
                      <w:szCs w:val="20"/>
                    </w:rPr>
                    <w:t>punkt przedszkolny</w:t>
                  </w:r>
                  <w:r w:rsidR="00620B9C" w:rsidRPr="007D46FC">
                    <w:rPr>
                      <w:sz w:val="20"/>
                      <w:szCs w:val="20"/>
                    </w:rPr>
                    <w:t xml:space="preserve"> publiczny</w:t>
                  </w:r>
                </w:p>
                <w:p w14:paraId="56621777" w14:textId="7923A26A" w:rsidR="00DA0543" w:rsidRPr="007D46FC" w:rsidRDefault="00DA0543" w:rsidP="00935F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0C2B1310" w14:textId="043D9E63" w:rsidR="00972BBA" w:rsidRPr="007D46FC" w:rsidRDefault="00000000" w:rsidP="00935FB2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pict w14:anchorId="5209F908">
                      <v:rect id="_x0000_s1030" style="position:absolute;margin-left:2.8pt;margin-top:5pt;width:21.25pt;height:12.8pt;z-index:251662336;mso-position-horizontal-relative:text;mso-position-vertical-relative:text"/>
                    </w:pict>
                  </w:r>
                </w:p>
              </w:tc>
              <w:tc>
                <w:tcPr>
                  <w:tcW w:w="3119" w:type="dxa"/>
                </w:tcPr>
                <w:p w14:paraId="6B8716B1" w14:textId="5D49BEDA" w:rsidR="00972BBA" w:rsidRPr="007D46FC" w:rsidRDefault="00A87AE5" w:rsidP="00935FB2">
                  <w:pPr>
                    <w:rPr>
                      <w:sz w:val="20"/>
                      <w:szCs w:val="20"/>
                    </w:rPr>
                  </w:pPr>
                  <w:r w:rsidRPr="007D46FC">
                    <w:rPr>
                      <w:sz w:val="20"/>
                      <w:szCs w:val="20"/>
                    </w:rPr>
                    <w:t>punkt przedszkolny niepubliczny</w:t>
                  </w:r>
                </w:p>
              </w:tc>
              <w:tc>
                <w:tcPr>
                  <w:tcW w:w="708" w:type="dxa"/>
                </w:tcPr>
                <w:p w14:paraId="387E61E3" w14:textId="16E1C077" w:rsidR="00972BBA" w:rsidRPr="007D46FC" w:rsidRDefault="00000000" w:rsidP="00935FB2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pict w14:anchorId="5209F907">
                      <v:rect id="_x0000_s1031" style="position:absolute;margin-left:2.2pt;margin-top:6.35pt;width:21.25pt;height:12.8pt;z-index:251663360;mso-position-horizontal-relative:text;mso-position-vertical-relative:text"/>
                    </w:pict>
                  </w:r>
                </w:p>
              </w:tc>
            </w:tr>
            <w:tr w:rsidR="00972BBA" w:rsidRPr="00CE6AE5" w14:paraId="3615AE48" w14:textId="77777777" w:rsidTr="00501035">
              <w:trPr>
                <w:trHeight w:val="613"/>
                <w:jc w:val="center"/>
              </w:trPr>
              <w:tc>
                <w:tcPr>
                  <w:tcW w:w="2977" w:type="dxa"/>
                </w:tcPr>
                <w:p w14:paraId="5B9DB0F8" w14:textId="77777777" w:rsidR="00972BBA" w:rsidRPr="007D46FC" w:rsidRDefault="00EC18FE" w:rsidP="00935FB2">
                  <w:pPr>
                    <w:rPr>
                      <w:sz w:val="20"/>
                      <w:szCs w:val="20"/>
                    </w:rPr>
                  </w:pPr>
                  <w:r w:rsidRPr="007D46FC">
                    <w:rPr>
                      <w:sz w:val="20"/>
                      <w:szCs w:val="20"/>
                    </w:rPr>
                    <w:t>szkoła publiczna</w:t>
                  </w:r>
                </w:p>
                <w:p w14:paraId="772C998A" w14:textId="27B8122B" w:rsidR="00EC18FE" w:rsidRPr="007D46FC" w:rsidRDefault="00EC18FE" w:rsidP="00935F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050B4656" w14:textId="5249DD34" w:rsidR="00972BBA" w:rsidRPr="007D46FC" w:rsidRDefault="00000000" w:rsidP="00935FB2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pict w14:anchorId="5209F908">
                      <v:rect id="_x0000_s1032" style="position:absolute;margin-left:2.8pt;margin-top:8.1pt;width:21.25pt;height:12.8pt;z-index:251664384;mso-position-horizontal-relative:text;mso-position-vertical-relative:text"/>
                    </w:pict>
                  </w:r>
                </w:p>
              </w:tc>
              <w:tc>
                <w:tcPr>
                  <w:tcW w:w="3119" w:type="dxa"/>
                </w:tcPr>
                <w:p w14:paraId="1C9606D2" w14:textId="4AD85955" w:rsidR="00972BBA" w:rsidRPr="007D46FC" w:rsidRDefault="00EC18FE" w:rsidP="00935FB2">
                  <w:pPr>
                    <w:rPr>
                      <w:sz w:val="20"/>
                      <w:szCs w:val="20"/>
                    </w:rPr>
                  </w:pPr>
                  <w:r w:rsidRPr="007D46FC">
                    <w:rPr>
                      <w:sz w:val="20"/>
                      <w:szCs w:val="20"/>
                    </w:rPr>
                    <w:t>szkoła niepubliczna</w:t>
                  </w:r>
                </w:p>
              </w:tc>
              <w:tc>
                <w:tcPr>
                  <w:tcW w:w="708" w:type="dxa"/>
                </w:tcPr>
                <w:p w14:paraId="429054E5" w14:textId="6DA14D80" w:rsidR="00972BBA" w:rsidRPr="007D46FC" w:rsidRDefault="00000000" w:rsidP="00935FB2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pict w14:anchorId="5209F907">
                      <v:rect id="_x0000_s1033" style="position:absolute;margin-left:2.95pt;margin-top:9.2pt;width:21.25pt;height:12.8pt;z-index:251665408;mso-position-horizontal-relative:text;mso-position-vertical-relative:text"/>
                    </w:pict>
                  </w:r>
                </w:p>
              </w:tc>
            </w:tr>
          </w:tbl>
          <w:p w14:paraId="76DF09B5" w14:textId="4039D8A0" w:rsidR="000F7C51" w:rsidRPr="00CE6AE5" w:rsidRDefault="008A0465" w:rsidP="004A62E2">
            <w:r w:rsidRPr="00CE6AE5">
              <w:t xml:space="preserve">                                               </w:t>
            </w:r>
          </w:p>
          <w:p w14:paraId="5209F8F3" w14:textId="3F4D20B8" w:rsidR="000075E5" w:rsidRPr="00CE6AE5" w:rsidRDefault="00223442" w:rsidP="004A62E2">
            <w:r w:rsidRPr="00CE6AE5">
              <w:t>D</w:t>
            </w:r>
            <w:r w:rsidR="00706C4E" w:rsidRPr="00CE6AE5">
              <w:t>ata przeprowadzenia zajęć</w:t>
            </w:r>
            <w:r w:rsidR="0035456C" w:rsidRPr="00CE6AE5">
              <w:t xml:space="preserve">:  </w:t>
            </w:r>
            <w:r w:rsidR="00706C4E" w:rsidRPr="00CE6AE5">
              <w:t>…………………………………………………………</w:t>
            </w:r>
            <w:r w:rsidRPr="00CE6AE5">
              <w:t>………………………………………</w:t>
            </w:r>
            <w:r w:rsidR="00846CC1" w:rsidRPr="00CE6AE5">
              <w:t>…</w:t>
            </w:r>
            <w:r w:rsidR="00501035">
              <w:t>………….</w:t>
            </w:r>
          </w:p>
          <w:p w14:paraId="5209F8F4" w14:textId="77777777" w:rsidR="00706C4E" w:rsidRPr="00CE6AE5" w:rsidRDefault="00706C4E" w:rsidP="004A62E2"/>
          <w:p w14:paraId="2B98E9C8" w14:textId="77777777" w:rsidR="00846CC1" w:rsidRPr="00CE6AE5" w:rsidRDefault="00846CC1" w:rsidP="004A62E2">
            <w:r w:rsidRPr="00CE6AE5">
              <w:t>L</w:t>
            </w:r>
            <w:r w:rsidR="00706C4E" w:rsidRPr="00CE6AE5">
              <w:t>iczba grup przedszkolnych</w:t>
            </w:r>
            <w:r w:rsidRPr="00CE6AE5">
              <w:t>/szkolnych</w:t>
            </w:r>
            <w:r w:rsidR="00706C4E" w:rsidRPr="00CE6AE5">
              <w:t xml:space="preserve"> uczestniczących w zajęciach</w:t>
            </w:r>
            <w:r w:rsidR="00C46B06" w:rsidRPr="00CE6AE5">
              <w:t xml:space="preserve">: </w:t>
            </w:r>
          </w:p>
          <w:p w14:paraId="46C684A9" w14:textId="77777777" w:rsidR="00846CC1" w:rsidRPr="00CE6AE5" w:rsidRDefault="00846CC1" w:rsidP="004A62E2"/>
          <w:p w14:paraId="5209F8F5" w14:textId="5A9D24C3" w:rsidR="00706C4E" w:rsidRPr="00CE6AE5" w:rsidRDefault="00706C4E" w:rsidP="004A62E2">
            <w:r w:rsidRPr="00CE6AE5">
              <w:t>…</w:t>
            </w:r>
            <w:r w:rsidR="00C46B06" w:rsidRPr="00CE6AE5">
              <w:t>…………….</w:t>
            </w:r>
            <w:r w:rsidRPr="00CE6AE5">
              <w:t>……………</w:t>
            </w:r>
            <w:r w:rsidR="00223442" w:rsidRPr="00CE6AE5">
              <w:t>…………………………</w:t>
            </w:r>
            <w:r w:rsidR="009C6E8F" w:rsidRPr="00CE6AE5">
              <w:t>…</w:t>
            </w:r>
            <w:r w:rsidR="00846CC1" w:rsidRPr="00CE6AE5">
              <w:t>…………………………………………………………………………………………</w:t>
            </w:r>
            <w:r w:rsidR="00501035">
              <w:t>…………</w:t>
            </w:r>
          </w:p>
          <w:p w14:paraId="5209F8F6" w14:textId="77777777" w:rsidR="00706C4E" w:rsidRPr="00CE6AE5" w:rsidRDefault="00706C4E" w:rsidP="004A62E2"/>
          <w:p w14:paraId="5209F8F7" w14:textId="44E832FD" w:rsidR="00706C4E" w:rsidRPr="00CE6AE5" w:rsidRDefault="00653637" w:rsidP="004A62E2">
            <w:r w:rsidRPr="00CE6AE5">
              <w:t>L</w:t>
            </w:r>
            <w:r w:rsidR="00706C4E" w:rsidRPr="00CE6AE5">
              <w:t>iczba dzieci uczestniczących  w zajęciach</w:t>
            </w:r>
            <w:r w:rsidR="00223442" w:rsidRPr="00CE6AE5">
              <w:t>: ……………………………………………………</w:t>
            </w:r>
            <w:r w:rsidR="00706C4E" w:rsidRPr="00CE6AE5">
              <w:t>…………………………</w:t>
            </w:r>
            <w:r w:rsidR="00501035">
              <w:t>…………….</w:t>
            </w:r>
          </w:p>
          <w:p w14:paraId="5209F8F8" w14:textId="070F2B76" w:rsidR="00706C4E" w:rsidRPr="00CE6AE5" w:rsidRDefault="00000000" w:rsidP="004A62E2">
            <w:r>
              <w:rPr>
                <w:noProof/>
              </w:rPr>
              <w:pict w14:anchorId="5209F908">
                <v:rect id="_x0000_s1035" style="position:absolute;margin-left:238.85pt;margin-top:11.45pt;width:21.25pt;height:12.8pt;z-index:251667456;mso-position-horizontal-relative:text;mso-position-vertical-relative:text"/>
              </w:pict>
            </w:r>
            <w:r>
              <w:rPr>
                <w:noProof/>
              </w:rPr>
              <w:pict w14:anchorId="5209F908">
                <v:rect id="_x0000_s1034" style="position:absolute;margin-left:302.2pt;margin-top:11.45pt;width:21.25pt;height:12.8pt;z-index:251666432;mso-position-horizontal-relative:text;mso-position-vertical-relative:text"/>
              </w:pict>
            </w:r>
          </w:p>
        </w:tc>
      </w:tr>
    </w:tbl>
    <w:p w14:paraId="5209F8FA" w14:textId="432BCA90" w:rsidR="00706C4E" w:rsidRPr="00CE6AE5" w:rsidRDefault="00653637" w:rsidP="00653637">
      <w:r w:rsidRPr="00CE6AE5">
        <w:t>C</w:t>
      </w:r>
      <w:r w:rsidR="00F0202F" w:rsidRPr="00CE6AE5">
        <w:t>zy d</w:t>
      </w:r>
      <w:r w:rsidR="00706C4E" w:rsidRPr="00CE6AE5">
        <w:t>zieci chętnie uczestniczyły w zajęciach?</w:t>
      </w:r>
      <w:r w:rsidR="00223442" w:rsidRPr="00CE6AE5">
        <w:t xml:space="preserve"> </w:t>
      </w:r>
      <w:r w:rsidR="00EE6A78">
        <w:t xml:space="preserve">  TAK        </w:t>
      </w:r>
      <w:r w:rsidR="000E15B9">
        <w:tab/>
      </w:r>
      <w:r w:rsidR="00EE6A78">
        <w:t xml:space="preserve">         NIE</w:t>
      </w:r>
      <w:r w:rsidR="000E15B9">
        <w:t xml:space="preserve"> </w:t>
      </w:r>
      <w:r w:rsidR="00EE6A78">
        <w:t xml:space="preserve">  </w:t>
      </w:r>
    </w:p>
    <w:p w14:paraId="5209F8FC" w14:textId="02463A7E" w:rsidR="00706C4E" w:rsidRPr="00CE6AE5" w:rsidRDefault="00706C4E" w:rsidP="00437A3E">
      <w:pPr>
        <w:spacing w:after="0"/>
      </w:pPr>
      <w:r w:rsidRPr="00CE6AE5">
        <w:t>Jak ocenia Pani/Pan</w:t>
      </w:r>
      <w:r w:rsidR="00C57573">
        <w:t>*</w:t>
      </w:r>
      <w:r w:rsidRPr="00CE6AE5">
        <w:t xml:space="preserve">  program</w:t>
      </w:r>
      <w:r w:rsidR="00C57573">
        <w:t xml:space="preserve"> profilaktyczny</w:t>
      </w:r>
      <w:r w:rsidRPr="00CE6AE5">
        <w:t>?  ……………………………………………………………………………………………………………………………………………………………</w:t>
      </w:r>
    </w:p>
    <w:p w14:paraId="5209F8FE" w14:textId="70F0AD63" w:rsidR="00706C4E" w:rsidRPr="00CE6AE5" w:rsidRDefault="00706C4E">
      <w:r w:rsidRPr="00CE6AE5">
        <w:t>…………………………………………………………………………………………………………………………………………………………….</w:t>
      </w:r>
    </w:p>
    <w:p w14:paraId="5209F8FF" w14:textId="2049A562" w:rsidR="00B86F5F" w:rsidRDefault="00540D51" w:rsidP="00455ECA">
      <w:pPr>
        <w:spacing w:after="0"/>
      </w:pPr>
      <w:r w:rsidRPr="00CE6AE5">
        <w:t>Uwagi dotyczące realizacji programu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15B9">
        <w:t>….</w:t>
      </w:r>
    </w:p>
    <w:p w14:paraId="445A5555" w14:textId="19AEBE92" w:rsidR="00563D9E" w:rsidRDefault="005F1222" w:rsidP="00455ECA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14:paraId="5209F900" w14:textId="2C975343" w:rsidR="00B86F5F" w:rsidRPr="00563D9E" w:rsidRDefault="005C46EB" w:rsidP="005C46EB">
      <w:pPr>
        <w:tabs>
          <w:tab w:val="left" w:pos="6561"/>
        </w:tabs>
        <w:rPr>
          <w:sz w:val="18"/>
          <w:szCs w:val="18"/>
        </w:rPr>
      </w:pPr>
      <w:r w:rsidRPr="00563D9E">
        <w:rPr>
          <w:sz w:val="18"/>
          <w:szCs w:val="18"/>
        </w:rPr>
        <w:t>*Zaznaczyć właściwe</w:t>
      </w:r>
      <w:r w:rsidR="00B86F5F" w:rsidRPr="00563D9E">
        <w:rPr>
          <w:sz w:val="18"/>
          <w:szCs w:val="18"/>
        </w:rPr>
        <w:tab/>
        <w:t xml:space="preserve">   </w:t>
      </w:r>
    </w:p>
    <w:p w14:paraId="0424F696" w14:textId="36A85F44" w:rsidR="00D90AF3" w:rsidRPr="00FA59F8" w:rsidRDefault="00B86F5F" w:rsidP="00D90AF3">
      <w:pPr>
        <w:tabs>
          <w:tab w:val="left" w:pos="6561"/>
        </w:tabs>
        <w:rPr>
          <w:sz w:val="20"/>
          <w:szCs w:val="20"/>
        </w:rPr>
      </w:pPr>
      <w:r>
        <w:t xml:space="preserve">  </w:t>
      </w:r>
      <w:r w:rsidR="0006602F">
        <w:t xml:space="preserve">      </w:t>
      </w:r>
      <w:r>
        <w:t xml:space="preserve">  </w:t>
      </w:r>
      <w:r w:rsidRPr="00B86F5F">
        <w:rPr>
          <w:sz w:val="20"/>
          <w:szCs w:val="20"/>
        </w:rPr>
        <w:t xml:space="preserve">SPORZĄDZIŁ: </w:t>
      </w:r>
      <w:r w:rsidR="00D90AF3">
        <w:rPr>
          <w:sz w:val="20"/>
          <w:szCs w:val="20"/>
        </w:rPr>
        <w:t xml:space="preserve">    </w:t>
      </w:r>
      <w:r w:rsidR="00D90AF3">
        <w:rPr>
          <w:sz w:val="20"/>
          <w:szCs w:val="20"/>
        </w:rPr>
        <w:tab/>
      </w:r>
      <w:r w:rsidR="00563D9E">
        <w:rPr>
          <w:sz w:val="20"/>
          <w:szCs w:val="20"/>
        </w:rPr>
        <w:t xml:space="preserve">       </w:t>
      </w:r>
      <w:r w:rsidR="00D90AF3">
        <w:rPr>
          <w:sz w:val="20"/>
          <w:szCs w:val="20"/>
        </w:rPr>
        <w:t>ZATWIERDZIŁ</w:t>
      </w:r>
      <w:r w:rsidR="00D90AF3" w:rsidRPr="00B86F5F">
        <w:rPr>
          <w:sz w:val="20"/>
          <w:szCs w:val="20"/>
        </w:rPr>
        <w:t xml:space="preserve">: </w:t>
      </w:r>
    </w:p>
    <w:p w14:paraId="19148920" w14:textId="48C4CE29" w:rsidR="00D90AF3" w:rsidRDefault="00D90AF3" w:rsidP="00D90AF3">
      <w:pPr>
        <w:pStyle w:val="Bezodstpw"/>
      </w:pPr>
      <w:r>
        <w:t>……………………………………….</w:t>
      </w:r>
      <w:r w:rsidR="00563D9E">
        <w:tab/>
      </w:r>
      <w:r w:rsidR="00563D9E">
        <w:tab/>
      </w:r>
      <w:r w:rsidR="00563D9E">
        <w:tab/>
      </w:r>
      <w:r w:rsidR="00563D9E">
        <w:tab/>
      </w:r>
      <w:r w:rsidR="00563D9E">
        <w:tab/>
      </w:r>
      <w:r w:rsidR="00563D9E">
        <w:tab/>
        <w:t>……………………………………….</w:t>
      </w:r>
    </w:p>
    <w:p w14:paraId="5209F903" w14:textId="7E16AB30" w:rsidR="00B86F5F" w:rsidRPr="00563D9E" w:rsidRDefault="00D90AF3" w:rsidP="00563D9E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Pr="00B86F5F">
        <w:rPr>
          <w:sz w:val="16"/>
          <w:szCs w:val="16"/>
        </w:rPr>
        <w:t>data, podpis</w:t>
      </w:r>
      <w:r w:rsidR="00563D9E">
        <w:rPr>
          <w:sz w:val="16"/>
          <w:szCs w:val="16"/>
        </w:rPr>
        <w:tab/>
      </w:r>
      <w:r w:rsidR="00563D9E">
        <w:rPr>
          <w:sz w:val="16"/>
          <w:szCs w:val="16"/>
        </w:rPr>
        <w:tab/>
      </w:r>
      <w:r w:rsidR="00563D9E">
        <w:rPr>
          <w:sz w:val="16"/>
          <w:szCs w:val="16"/>
        </w:rPr>
        <w:tab/>
      </w:r>
      <w:r w:rsidR="00563D9E">
        <w:rPr>
          <w:sz w:val="16"/>
          <w:szCs w:val="16"/>
        </w:rPr>
        <w:tab/>
      </w:r>
      <w:r w:rsidR="00563D9E">
        <w:rPr>
          <w:sz w:val="16"/>
          <w:szCs w:val="16"/>
        </w:rPr>
        <w:tab/>
      </w:r>
      <w:r w:rsidR="00563D9E">
        <w:rPr>
          <w:sz w:val="16"/>
          <w:szCs w:val="16"/>
        </w:rPr>
        <w:tab/>
      </w:r>
      <w:r w:rsidR="00563D9E">
        <w:rPr>
          <w:sz w:val="16"/>
          <w:szCs w:val="16"/>
        </w:rPr>
        <w:tab/>
      </w:r>
      <w:r w:rsidR="00563D9E">
        <w:rPr>
          <w:sz w:val="16"/>
          <w:szCs w:val="16"/>
        </w:rPr>
        <w:tab/>
      </w:r>
      <w:r w:rsidR="00563D9E" w:rsidRPr="00B86F5F">
        <w:rPr>
          <w:sz w:val="16"/>
          <w:szCs w:val="16"/>
        </w:rPr>
        <w:t>data, podpis</w:t>
      </w:r>
    </w:p>
    <w:p w14:paraId="5209F904" w14:textId="46B25D9A" w:rsidR="00B86F5F" w:rsidRPr="00B86F5F" w:rsidRDefault="00D90AF3" w:rsidP="00D90AF3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</w:p>
    <w:sectPr w:rsidR="00B86F5F" w:rsidRPr="00B86F5F" w:rsidSect="0030446D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DC96C" w14:textId="77777777" w:rsidR="0030446D" w:rsidRDefault="0030446D" w:rsidP="000075E5">
      <w:pPr>
        <w:spacing w:after="0" w:line="240" w:lineRule="auto"/>
      </w:pPr>
      <w:r>
        <w:separator/>
      </w:r>
    </w:p>
  </w:endnote>
  <w:endnote w:type="continuationSeparator" w:id="0">
    <w:p w14:paraId="2D70329C" w14:textId="77777777" w:rsidR="0030446D" w:rsidRDefault="0030446D" w:rsidP="00007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3EAB7" w14:textId="77777777" w:rsidR="0030446D" w:rsidRDefault="0030446D" w:rsidP="000075E5">
      <w:pPr>
        <w:spacing w:after="0" w:line="240" w:lineRule="auto"/>
      </w:pPr>
      <w:r>
        <w:separator/>
      </w:r>
    </w:p>
  </w:footnote>
  <w:footnote w:type="continuationSeparator" w:id="0">
    <w:p w14:paraId="2509752E" w14:textId="77777777" w:rsidR="0030446D" w:rsidRDefault="0030446D" w:rsidP="00007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1318"/>
    <w:multiLevelType w:val="hybridMultilevel"/>
    <w:tmpl w:val="F976EA52"/>
    <w:lvl w:ilvl="0" w:tplc="3506A8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02A0F"/>
    <w:multiLevelType w:val="hybridMultilevel"/>
    <w:tmpl w:val="E7786864"/>
    <w:lvl w:ilvl="0" w:tplc="72548B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265260">
    <w:abstractNumId w:val="0"/>
  </w:num>
  <w:num w:numId="2" w16cid:durableId="494616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5E5"/>
    <w:rsid w:val="00002E84"/>
    <w:rsid w:val="000075E5"/>
    <w:rsid w:val="00011130"/>
    <w:rsid w:val="00031F8F"/>
    <w:rsid w:val="0006602F"/>
    <w:rsid w:val="000860DF"/>
    <w:rsid w:val="000E15B9"/>
    <w:rsid w:val="000F6557"/>
    <w:rsid w:val="000F7C51"/>
    <w:rsid w:val="001A4728"/>
    <w:rsid w:val="001C560E"/>
    <w:rsid w:val="001D2508"/>
    <w:rsid w:val="00223442"/>
    <w:rsid w:val="002B1112"/>
    <w:rsid w:val="0030446D"/>
    <w:rsid w:val="00306DC7"/>
    <w:rsid w:val="00325519"/>
    <w:rsid w:val="0035456C"/>
    <w:rsid w:val="00354926"/>
    <w:rsid w:val="003B5198"/>
    <w:rsid w:val="00437A3E"/>
    <w:rsid w:val="00455ECA"/>
    <w:rsid w:val="00475208"/>
    <w:rsid w:val="004A62E2"/>
    <w:rsid w:val="004D5A1E"/>
    <w:rsid w:val="00501035"/>
    <w:rsid w:val="00536735"/>
    <w:rsid w:val="00537B23"/>
    <w:rsid w:val="00540D51"/>
    <w:rsid w:val="00554DFD"/>
    <w:rsid w:val="00563D9E"/>
    <w:rsid w:val="00571F50"/>
    <w:rsid w:val="00581CA0"/>
    <w:rsid w:val="005C46EB"/>
    <w:rsid w:val="005F1222"/>
    <w:rsid w:val="00603F69"/>
    <w:rsid w:val="00620B9C"/>
    <w:rsid w:val="00622873"/>
    <w:rsid w:val="00623789"/>
    <w:rsid w:val="00653637"/>
    <w:rsid w:val="006755BD"/>
    <w:rsid w:val="006B2527"/>
    <w:rsid w:val="007067BC"/>
    <w:rsid w:val="00706C4E"/>
    <w:rsid w:val="00730F0A"/>
    <w:rsid w:val="0076200B"/>
    <w:rsid w:val="007A7734"/>
    <w:rsid w:val="007C30AD"/>
    <w:rsid w:val="007D33AB"/>
    <w:rsid w:val="007D46FC"/>
    <w:rsid w:val="00800140"/>
    <w:rsid w:val="008005DD"/>
    <w:rsid w:val="008108EE"/>
    <w:rsid w:val="00846CC1"/>
    <w:rsid w:val="008A0465"/>
    <w:rsid w:val="008B7812"/>
    <w:rsid w:val="008C48DD"/>
    <w:rsid w:val="008C7DFE"/>
    <w:rsid w:val="008F356B"/>
    <w:rsid w:val="00935FB2"/>
    <w:rsid w:val="00972BBA"/>
    <w:rsid w:val="00980B04"/>
    <w:rsid w:val="009C6E8F"/>
    <w:rsid w:val="00A54BBD"/>
    <w:rsid w:val="00A86809"/>
    <w:rsid w:val="00A87AE5"/>
    <w:rsid w:val="00A96536"/>
    <w:rsid w:val="00B4389E"/>
    <w:rsid w:val="00B522EB"/>
    <w:rsid w:val="00B74F6E"/>
    <w:rsid w:val="00B86F5F"/>
    <w:rsid w:val="00BD21FF"/>
    <w:rsid w:val="00C06C69"/>
    <w:rsid w:val="00C46B06"/>
    <w:rsid w:val="00C57573"/>
    <w:rsid w:val="00C83030"/>
    <w:rsid w:val="00CB4FE8"/>
    <w:rsid w:val="00CD7C13"/>
    <w:rsid w:val="00CE6AE5"/>
    <w:rsid w:val="00D31445"/>
    <w:rsid w:val="00D74A39"/>
    <w:rsid w:val="00D87CDF"/>
    <w:rsid w:val="00D90AF3"/>
    <w:rsid w:val="00DA0543"/>
    <w:rsid w:val="00DA0A7B"/>
    <w:rsid w:val="00DD78F1"/>
    <w:rsid w:val="00E20E3E"/>
    <w:rsid w:val="00E94757"/>
    <w:rsid w:val="00EA6F6D"/>
    <w:rsid w:val="00EB11B7"/>
    <w:rsid w:val="00EC18FE"/>
    <w:rsid w:val="00EE6A78"/>
    <w:rsid w:val="00EF7DED"/>
    <w:rsid w:val="00F00E9A"/>
    <w:rsid w:val="00F0202F"/>
    <w:rsid w:val="00F05BE9"/>
    <w:rsid w:val="00FA59F8"/>
    <w:rsid w:val="00FC1ECA"/>
    <w:rsid w:val="00FC6634"/>
    <w:rsid w:val="00FD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5209F8E0"/>
  <w15:docId w15:val="{1C31616F-AA71-430B-8D47-5C1C9E1A5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5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7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5E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07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07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5E5"/>
  </w:style>
  <w:style w:type="paragraph" w:styleId="Stopka">
    <w:name w:val="footer"/>
    <w:basedOn w:val="Normalny"/>
    <w:link w:val="StopkaZnak"/>
    <w:uiPriority w:val="99"/>
    <w:unhideWhenUsed/>
    <w:rsid w:val="00007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5E5"/>
  </w:style>
  <w:style w:type="paragraph" w:styleId="Bezodstpw">
    <w:name w:val="No Spacing"/>
    <w:uiPriority w:val="1"/>
    <w:qFormat/>
    <w:rsid w:val="00B86F5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35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5C57B-B9A5-463F-85AF-B535F3E3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Skierniewice</dc:creator>
  <cp:keywords/>
  <dc:description/>
  <cp:lastModifiedBy>PSSE Skierniewice - Joanna Brudnowska</cp:lastModifiedBy>
  <cp:revision>76</cp:revision>
  <cp:lastPrinted>2022-11-10T09:45:00Z</cp:lastPrinted>
  <dcterms:created xsi:type="dcterms:W3CDTF">2020-01-17T10:41:00Z</dcterms:created>
  <dcterms:modified xsi:type="dcterms:W3CDTF">2024-04-16T09:17:00Z</dcterms:modified>
</cp:coreProperties>
</file>